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波格经典成长小说系列  奔向荒野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波格经典成长小说系列  奔向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09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莫波格经典成长小说系列  奔向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